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3F80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365E7">
        <w:rPr>
          <w:rFonts w:ascii="Century Gothic" w:hAnsi="Century Gothic"/>
          <w:u w:val="single"/>
        </w:rPr>
        <w:t>Fayssal</w:t>
      </w:r>
      <w:proofErr w:type="spellEnd"/>
      <w:r w:rsidR="00E365E7">
        <w:rPr>
          <w:rFonts w:ascii="Century Gothic" w:hAnsi="Century Gothic"/>
          <w:u w:val="single"/>
        </w:rPr>
        <w:t xml:space="preserve"> Farah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365E7">
        <w:rPr>
          <w:rFonts w:ascii="Century Gothic" w:hAnsi="Century Gothic"/>
          <w:u w:val="single"/>
        </w:rPr>
        <w:t>2/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D5DD1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365E7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365E7">
        <w:rPr>
          <w:rFonts w:ascii="Century Gothic" w:hAnsi="Century Gothic"/>
          <w:u w:val="single"/>
        </w:rPr>
        <w:t>8/20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C21EBD3" w:rsidR="003031D4" w:rsidRPr="00214E5B" w:rsidRDefault="00E365E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365E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6E9780" w:rsidR="00223C78" w:rsidRPr="00214E5B" w:rsidRDefault="00E365E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9ADF11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365E7">
        <w:rPr>
          <w:rFonts w:ascii="Century Gothic" w:hAnsi="Century Gothic"/>
          <w:sz w:val="20"/>
          <w:szCs w:val="20"/>
        </w:rPr>
        <w:t>12/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F7EB98" w14:textId="77777777" w:rsidR="00E365E7" w:rsidRDefault="00E365E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Notification for attendance</w:t>
      </w:r>
    </w:p>
    <w:p w14:paraId="1C4E686F" w14:textId="77777777" w:rsidR="00E365E7" w:rsidRDefault="00E365E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Notification for attendance</w:t>
      </w:r>
    </w:p>
    <w:p w14:paraId="0AA3F51F" w14:textId="77777777" w:rsidR="00E365E7" w:rsidRDefault="00E365E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8/2020 – Verbal for attendance</w:t>
      </w:r>
    </w:p>
    <w:p w14:paraId="7AD21314" w14:textId="5E5994D9" w:rsidR="00B32198" w:rsidRPr="00214E5B" w:rsidRDefault="00E365E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5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65E7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10T15:56:00Z</dcterms:created>
  <dcterms:modified xsi:type="dcterms:W3CDTF">2020-12-10T15:56:00Z</dcterms:modified>
</cp:coreProperties>
</file>